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14" w:rsidRPr="005E0714" w:rsidRDefault="005E0714" w:rsidP="005E0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14">
        <w:rPr>
          <w:rFonts w:ascii="Times New Roman" w:hAnsi="Times New Roman" w:cs="Times New Roman"/>
          <w:b/>
          <w:sz w:val="24"/>
          <w:szCs w:val="24"/>
        </w:rPr>
        <w:t>АДМИНИСТРАЦИЯ РЫБНО-ВАТАЖСКОГО СЕЛЬСКОГО ПОСЕЛЕНИЯ</w:t>
      </w:r>
    </w:p>
    <w:p w:rsidR="005E0714" w:rsidRPr="005E0714" w:rsidRDefault="005E0714" w:rsidP="005E0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14">
        <w:rPr>
          <w:rFonts w:ascii="Times New Roman" w:hAnsi="Times New Roman" w:cs="Times New Roman"/>
          <w:b/>
          <w:sz w:val="24"/>
          <w:szCs w:val="24"/>
        </w:rPr>
        <w:t>КИЛЬМЕЗСКОГО РАЙОНА КИРОВСКОЙ ОБЛАСТИ</w:t>
      </w:r>
    </w:p>
    <w:p w:rsidR="005E0714" w:rsidRPr="005E0714" w:rsidRDefault="005E0714" w:rsidP="005E07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714" w:rsidRPr="005E0714" w:rsidRDefault="005E0714" w:rsidP="005E07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E0714" w:rsidRPr="005E0714" w:rsidRDefault="005E0714" w:rsidP="005E07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E0714" w:rsidRPr="005E0714" w:rsidRDefault="005E0714" w:rsidP="005E07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14">
        <w:rPr>
          <w:rFonts w:ascii="Times New Roman" w:hAnsi="Times New Roman" w:cs="Times New Roman"/>
          <w:b/>
          <w:sz w:val="24"/>
          <w:szCs w:val="24"/>
        </w:rPr>
        <w:t>д. Рыбная Ватага</w:t>
      </w:r>
    </w:p>
    <w:p w:rsidR="005E0714" w:rsidRPr="005E0714" w:rsidRDefault="005E0714" w:rsidP="005E07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E0714">
        <w:rPr>
          <w:rFonts w:ascii="Times New Roman" w:hAnsi="Times New Roman" w:cs="Times New Roman"/>
          <w:b/>
          <w:sz w:val="24"/>
          <w:szCs w:val="24"/>
        </w:rPr>
        <w:t xml:space="preserve">30.03.2018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E0714">
        <w:rPr>
          <w:rFonts w:ascii="Times New Roman" w:hAnsi="Times New Roman" w:cs="Times New Roman"/>
          <w:b/>
          <w:sz w:val="24"/>
          <w:szCs w:val="24"/>
        </w:rPr>
        <w:t xml:space="preserve">              № </w:t>
      </w:r>
      <w:r w:rsidRPr="005E0714">
        <w:rPr>
          <w:rFonts w:ascii="Times New Roman" w:hAnsi="Times New Roman" w:cs="Times New Roman"/>
          <w:b/>
          <w:sz w:val="24"/>
          <w:szCs w:val="24"/>
        </w:rPr>
        <w:t>31</w:t>
      </w:r>
    </w:p>
    <w:p w:rsidR="006C76D6" w:rsidRPr="005E0714" w:rsidRDefault="006C76D6" w:rsidP="006C76D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6C76D6" w:rsidRDefault="006C76D6" w:rsidP="006C76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76D6" w:rsidRDefault="006C76D6" w:rsidP="006C76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E0714" w:rsidRDefault="006C76D6" w:rsidP="005E07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9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1472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5E0714">
        <w:rPr>
          <w:rFonts w:ascii="Times New Roman" w:hAnsi="Times New Roman" w:cs="Times New Roman"/>
          <w:b/>
          <w:sz w:val="24"/>
          <w:szCs w:val="24"/>
        </w:rPr>
        <w:t xml:space="preserve"> администрации Рыбно-</w:t>
      </w:r>
      <w:proofErr w:type="spellStart"/>
      <w:r w:rsidR="005E0714">
        <w:rPr>
          <w:rFonts w:ascii="Times New Roman" w:hAnsi="Times New Roman" w:cs="Times New Roman"/>
          <w:b/>
          <w:sz w:val="24"/>
          <w:szCs w:val="24"/>
        </w:rPr>
        <w:t>Ватажского</w:t>
      </w:r>
      <w:proofErr w:type="spellEnd"/>
      <w:r w:rsidR="005E07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14721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5E0714">
        <w:rPr>
          <w:rFonts w:ascii="Times New Roman" w:hAnsi="Times New Roman" w:cs="Times New Roman"/>
          <w:b/>
          <w:sz w:val="24"/>
          <w:szCs w:val="24"/>
        </w:rPr>
        <w:t xml:space="preserve"> 03.02.2014 № 7</w:t>
      </w:r>
      <w:r w:rsidR="00B06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F93">
        <w:rPr>
          <w:rFonts w:ascii="Times New Roman" w:hAnsi="Times New Roman" w:cs="Times New Roman"/>
          <w:b/>
          <w:sz w:val="24"/>
          <w:szCs w:val="24"/>
        </w:rPr>
        <w:t>«Об утверждении административного регламента по предоставлению муниципальной услуги</w:t>
      </w:r>
      <w:r w:rsidR="005E0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F93">
        <w:rPr>
          <w:rFonts w:ascii="Times New Roman" w:hAnsi="Times New Roman" w:cs="Times New Roman"/>
          <w:b/>
          <w:sz w:val="24"/>
          <w:szCs w:val="24"/>
        </w:rPr>
        <w:t>«</w:t>
      </w:r>
      <w:r w:rsidR="00AA5EC7">
        <w:rPr>
          <w:rFonts w:ascii="Times New Roman" w:hAnsi="Times New Roman" w:cs="Times New Roman"/>
          <w:b/>
          <w:sz w:val="24"/>
          <w:szCs w:val="24"/>
        </w:rPr>
        <w:t>Предоставление информации о</w:t>
      </w:r>
    </w:p>
    <w:p w:rsidR="005E0714" w:rsidRDefault="00AA5EC7" w:rsidP="005E0714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ке предоставления жилищно-коммунальных услуг населению</w:t>
      </w:r>
      <w:r w:rsidR="00B06795" w:rsidRPr="00F5431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5E0714" w:rsidRPr="005E0714">
        <w:rPr>
          <w:rFonts w:eastAsia="Calibri"/>
          <w:b/>
          <w:bCs/>
          <w:sz w:val="28"/>
          <w:szCs w:val="28"/>
        </w:rPr>
        <w:t xml:space="preserve"> </w:t>
      </w:r>
    </w:p>
    <w:p w:rsidR="006C76D6" w:rsidRPr="005E0714" w:rsidRDefault="005E0714" w:rsidP="005E0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с изменениями от 29.04.2016 №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5E0714">
        <w:rPr>
          <w:rFonts w:ascii="Times New Roman" w:eastAsia="Calibri" w:hAnsi="Times New Roman" w:cs="Times New Roman"/>
          <w:b/>
          <w:bCs/>
          <w:sz w:val="24"/>
          <w:szCs w:val="24"/>
        </w:rPr>
        <w:t>7)</w:t>
      </w:r>
    </w:p>
    <w:p w:rsidR="006C76D6" w:rsidRDefault="006C76D6" w:rsidP="006C76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76D6" w:rsidRDefault="006C76D6" w:rsidP="006C76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76D6" w:rsidRDefault="006C76D6" w:rsidP="005E0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7.07.2010 № 210-ФЗ «Об организации предоставления государственных и муниципальных услуг»,</w:t>
      </w:r>
      <w:r w:rsidR="00B22A53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7 № 479-ФЗ «О внесении изменений в Федеральный закон «</w:t>
      </w:r>
      <w:bookmarkStart w:id="0" w:name="_GoBack"/>
      <w:bookmarkEnd w:id="0"/>
      <w:r w:rsidR="00B22A5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:</w:t>
      </w:r>
    </w:p>
    <w:p w:rsidR="006C76D6" w:rsidRDefault="00B22A53" w:rsidP="005E071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76D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E0714">
        <w:rPr>
          <w:rFonts w:ascii="Times New Roman" w:hAnsi="Times New Roman" w:cs="Times New Roman"/>
          <w:sz w:val="24"/>
          <w:szCs w:val="24"/>
        </w:rPr>
        <w:t>п</w:t>
      </w:r>
      <w:r w:rsidR="006C76D6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5E0714" w:rsidRPr="005E0714">
        <w:rPr>
          <w:rFonts w:ascii="Times New Roman" w:hAnsi="Times New Roman" w:cs="Times New Roman"/>
          <w:sz w:val="24"/>
          <w:szCs w:val="24"/>
        </w:rPr>
        <w:t>администрации Рыбно-</w:t>
      </w:r>
      <w:proofErr w:type="spellStart"/>
      <w:r w:rsidR="005E0714" w:rsidRPr="005E0714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="005E0714" w:rsidRPr="005E0714">
        <w:rPr>
          <w:rFonts w:ascii="Times New Roman" w:hAnsi="Times New Roman" w:cs="Times New Roman"/>
          <w:sz w:val="24"/>
          <w:szCs w:val="24"/>
        </w:rPr>
        <w:t xml:space="preserve"> сельского поселения от 03.02.2014 № 7</w:t>
      </w:r>
      <w:r w:rsidR="005E0714">
        <w:rPr>
          <w:rFonts w:ascii="Times New Roman" w:hAnsi="Times New Roman" w:cs="Times New Roman"/>
          <w:sz w:val="24"/>
          <w:szCs w:val="24"/>
        </w:rPr>
        <w:t xml:space="preserve"> </w:t>
      </w:r>
      <w:r w:rsidR="006C76D6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о предоставлению муниципальной услуги «</w:t>
      </w:r>
      <w:r w:rsidR="00AA5EC7" w:rsidRPr="00360E75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="00B06795" w:rsidRPr="00360E7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B775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D07CD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5E0714">
        <w:rPr>
          <w:rFonts w:ascii="Times New Roman" w:hAnsi="Times New Roman" w:cs="Times New Roman"/>
          <w:sz w:val="24"/>
          <w:szCs w:val="24"/>
        </w:rPr>
        <w:t>29.04.2016 № 27</w:t>
      </w:r>
      <w:r w:rsidR="009D07CD">
        <w:rPr>
          <w:rFonts w:ascii="Times New Roman" w:hAnsi="Times New Roman" w:cs="Times New Roman"/>
          <w:sz w:val="24"/>
          <w:szCs w:val="24"/>
        </w:rPr>
        <w:t xml:space="preserve">) </w:t>
      </w:r>
      <w:r w:rsidR="006C76D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C76D6" w:rsidRPr="00B22A53" w:rsidRDefault="00B22A53" w:rsidP="005E07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2A53">
        <w:rPr>
          <w:rFonts w:ascii="Times New Roman" w:hAnsi="Times New Roman" w:cs="Times New Roman"/>
          <w:b w:val="0"/>
          <w:sz w:val="24"/>
          <w:szCs w:val="24"/>
        </w:rPr>
        <w:t>1.1 часть 5 Административного регламента изложить в новой редакции следующего содержания:</w:t>
      </w:r>
    </w:p>
    <w:p w:rsidR="005E0714" w:rsidRPr="005E0714" w:rsidRDefault="005E0714" w:rsidP="005E0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«</w:t>
      </w:r>
      <w:r w:rsidRPr="005E0714">
        <w:rPr>
          <w:rFonts w:ascii="Times New Roman" w:hAnsi="Times New Roman" w:cs="Times New Roman"/>
          <w:b/>
          <w:sz w:val="24"/>
          <w:szCs w:val="24"/>
        </w:rPr>
        <w:t>5. «Досудебный (внесудебный) порядок обжалования решений и действий (бездействия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E0714" w:rsidRPr="005E0714" w:rsidRDefault="005E0714" w:rsidP="005E0714">
      <w:pPr>
        <w:spacing w:after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5.1. Жалоба может быть подана заявителем, обращавшимся с заявлением о предоставлении муниципальной услуги, либо его уполномоченным представителем.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5.2. Жалоба подается в орган администрации муниципального образования " Рыбно-</w:t>
      </w:r>
      <w:proofErr w:type="spellStart"/>
      <w:r w:rsidRPr="005E0714">
        <w:rPr>
          <w:rFonts w:ascii="Times New Roman" w:hAnsi="Times New Roman" w:cs="Times New Roman"/>
          <w:sz w:val="24"/>
          <w:szCs w:val="24"/>
        </w:rPr>
        <w:t>Ватажское</w:t>
      </w:r>
      <w:proofErr w:type="spellEnd"/>
      <w:r w:rsidRPr="005E0714">
        <w:rPr>
          <w:rFonts w:ascii="Times New Roman" w:hAnsi="Times New Roman" w:cs="Times New Roman"/>
          <w:sz w:val="24"/>
          <w:szCs w:val="24"/>
        </w:rPr>
        <w:t xml:space="preserve"> сельское поселение ", предоставляющий муниципальную услугу, либо на личном приеме заявителя у главы администрации Рыбно-</w:t>
      </w:r>
      <w:proofErr w:type="spellStart"/>
      <w:r w:rsidRPr="005E0714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5E0714">
        <w:rPr>
          <w:rFonts w:ascii="Times New Roman" w:hAnsi="Times New Roman" w:cs="Times New Roman"/>
          <w:sz w:val="24"/>
          <w:szCs w:val="24"/>
        </w:rPr>
        <w:t xml:space="preserve"> сельского поселения, курирующего деятельность органа, предоставляющего муниципальную услугу, в случае его наличия, либо в многофункциональный центр. В случае подачи жалобы через многофункциональный центр последний обеспечивает ее передачу в администрацию Рыбно-</w:t>
      </w:r>
      <w:proofErr w:type="spellStart"/>
      <w:r w:rsidRPr="005E0714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5E0714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 и сроки, которые установлены соглашением о взаимодействии между многофункциональным центром и администрацией Рыбно-</w:t>
      </w:r>
      <w:proofErr w:type="spellStart"/>
      <w:r w:rsidRPr="005E0714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5E0714">
        <w:rPr>
          <w:rFonts w:ascii="Times New Roman" w:hAnsi="Times New Roman" w:cs="Times New Roman"/>
          <w:sz w:val="24"/>
          <w:szCs w:val="24"/>
        </w:rPr>
        <w:t xml:space="preserve"> сельского поселения, но не позднее следующего рабочего дня со дня поступления жалобы.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В случае если заявители - юридические лица и индивидуальные предприниматели являются субъектами градостроительных отношений, включенных в исчерпывающие перечни процедур в сфере строительства, утвержденные Правительством Российской Федерации, жалоба может быть подана в антимонопольный орган в порядке, установленном антимонопольным законодательством Российской Федерации.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lastRenderedPageBreak/>
        <w:t>5.3. Заявитель может обратиться с жалобой в следующих случаях: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 (далее - услуга);</w:t>
      </w:r>
    </w:p>
    <w:p w:rsidR="005E0714" w:rsidRPr="005E0714" w:rsidRDefault="005E0714" w:rsidP="005E0714">
      <w:pPr>
        <w:tabs>
          <w:tab w:val="left" w:pos="6480"/>
        </w:tabs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настоящим Регламентом;</w:t>
      </w:r>
    </w:p>
    <w:p w:rsidR="005E0714" w:rsidRPr="005E0714" w:rsidRDefault="005E0714" w:rsidP="005E07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;</w:t>
      </w:r>
    </w:p>
    <w:p w:rsidR="005E0714" w:rsidRPr="005E0714" w:rsidRDefault="005E0714" w:rsidP="005E07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настоящим Регламентом;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- отказ органа администрации муниципального образования " Рыбно-</w:t>
      </w:r>
      <w:proofErr w:type="spellStart"/>
      <w:r w:rsidRPr="005E0714">
        <w:rPr>
          <w:rFonts w:ascii="Times New Roman" w:hAnsi="Times New Roman" w:cs="Times New Roman"/>
          <w:sz w:val="24"/>
          <w:szCs w:val="24"/>
        </w:rPr>
        <w:t>Ватажское</w:t>
      </w:r>
      <w:proofErr w:type="spellEnd"/>
      <w:r w:rsidRPr="005E0714">
        <w:rPr>
          <w:rFonts w:ascii="Times New Roman" w:hAnsi="Times New Roman" w:cs="Times New Roman"/>
          <w:sz w:val="24"/>
          <w:szCs w:val="24"/>
        </w:rPr>
        <w:t xml:space="preserve"> сельское поселение ", предоставляющего услугу (далее - орган, предоставляющий услугу), должностного лица и (или) муниципального служащего,  многофункционального центра, работника многофункционального центра, организаций, предусмотренных настоящим регламентом,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настоящим Регламентом;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настоящим Регламентом.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Pr="005E0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714">
        <w:rPr>
          <w:rFonts w:ascii="Times New Roman" w:hAnsi="Times New Roman" w:cs="Times New Roman"/>
          <w:sz w:val="24"/>
          <w:szCs w:val="24"/>
        </w:rPr>
        <w:t>Общие требования к порядку подачи и рассмотрения жалобы: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"/>
      <w:bookmarkEnd w:id="1"/>
      <w:r w:rsidRPr="005E0714">
        <w:rPr>
          <w:rFonts w:ascii="Times New Roman" w:hAnsi="Times New Roman" w:cs="Times New Roman"/>
          <w:sz w:val="24"/>
          <w:szCs w:val="24"/>
        </w:rPr>
        <w:t xml:space="preserve">1) Жалоба подается в письменной форме на бумажном носителе, в электронной форме в орган, предоставляющий муниципальную услугу либо многофункциональный центр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 xml:space="preserve">2)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Электронные адреса: официального сайта администрации муниципального образования "Рыбно-</w:t>
      </w:r>
      <w:proofErr w:type="spellStart"/>
      <w:r w:rsidRPr="005E0714">
        <w:rPr>
          <w:rFonts w:ascii="Times New Roman" w:hAnsi="Times New Roman" w:cs="Times New Roman"/>
          <w:sz w:val="24"/>
          <w:szCs w:val="24"/>
        </w:rPr>
        <w:t>Ватажское</w:t>
      </w:r>
      <w:proofErr w:type="spellEnd"/>
      <w:r w:rsidRPr="005E0714">
        <w:rPr>
          <w:rFonts w:ascii="Times New Roman" w:hAnsi="Times New Roman" w:cs="Times New Roman"/>
          <w:sz w:val="24"/>
          <w:szCs w:val="24"/>
        </w:rPr>
        <w:t xml:space="preserve"> сельское поселение " (http://</w:t>
      </w:r>
      <w:r w:rsidRPr="005E07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07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0714">
        <w:rPr>
          <w:rFonts w:ascii="Times New Roman" w:hAnsi="Times New Roman" w:cs="Times New Roman"/>
          <w:sz w:val="24"/>
          <w:szCs w:val="24"/>
          <w:lang w:val="en-US"/>
        </w:rPr>
        <w:t>vatagfaadm</w:t>
      </w:r>
      <w:proofErr w:type="spellEnd"/>
      <w:r w:rsidRPr="005E07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071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E0714">
        <w:rPr>
          <w:rFonts w:ascii="Times New Roman" w:hAnsi="Times New Roman" w:cs="Times New Roman"/>
          <w:sz w:val="24"/>
          <w:szCs w:val="24"/>
        </w:rPr>
        <w:t>/); Федеральной государственной информационной системы "Единый портал государственных и муниципальных услуг (функций)" (</w:t>
      </w:r>
      <w:hyperlink r:id="rId6" w:history="1">
        <w:r w:rsidRPr="005E0714">
          <w:rPr>
            <w:rStyle w:val="a4"/>
            <w:rFonts w:ascii="Times New Roman" w:hAnsi="Times New Roman" w:cs="Times New Roman"/>
            <w:sz w:val="24"/>
            <w:szCs w:val="24"/>
          </w:rPr>
          <w:t>http://www.gosuslugi.ru</w:t>
        </w:r>
      </w:hyperlink>
      <w:r w:rsidRPr="005E0714">
        <w:rPr>
          <w:rFonts w:ascii="Times New Roman" w:hAnsi="Times New Roman" w:cs="Times New Roman"/>
          <w:sz w:val="24"/>
          <w:szCs w:val="24"/>
        </w:rPr>
        <w:t>); информационной системы "Портал государственных и муниципальных услуг Кировской области" (</w:t>
      </w:r>
      <w:hyperlink r:id="rId7" w:history="1">
        <w:r w:rsidRPr="005E0714">
          <w:rPr>
            <w:rStyle w:val="a4"/>
            <w:rFonts w:ascii="Times New Roman" w:hAnsi="Times New Roman" w:cs="Times New Roman"/>
            <w:sz w:val="24"/>
            <w:szCs w:val="24"/>
          </w:rPr>
          <w:t>http://www.pgmu.ako.kirov.ru</w:t>
        </w:r>
      </w:hyperlink>
      <w:r w:rsidRPr="005E0714">
        <w:rPr>
          <w:rFonts w:ascii="Times New Roman" w:hAnsi="Times New Roman" w:cs="Times New Roman"/>
          <w:sz w:val="24"/>
          <w:szCs w:val="24"/>
        </w:rPr>
        <w:t>).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3)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 xml:space="preserve">3.1) </w:t>
      </w:r>
      <w:proofErr w:type="gramStart"/>
      <w:r w:rsidRPr="005E07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0714">
        <w:rPr>
          <w:rFonts w:ascii="Times New Roman" w:hAnsi="Times New Roman" w:cs="Times New Roman"/>
          <w:sz w:val="24"/>
          <w:szCs w:val="24"/>
        </w:rPr>
        <w:t xml:space="preserve">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настоящего Регламента не применяются.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 xml:space="preserve">3.2)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8" w:history="1">
        <w:r w:rsidRPr="005E0714">
          <w:rPr>
            <w:rStyle w:val="a4"/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5E07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егламентом, либо в порядке, установленном антимонопольным законодательством Российской Федерации, в антимонопольный орган.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4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5) Жалоба должна содержать: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5.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, решения и действия (бездействие) которых обжалуются;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lastRenderedPageBreak/>
        <w:t>5.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5.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;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5.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6) Жалоба, поступившая в орган, предоставляющий муниципальную услугу, многофункциональный центр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2" w:name="P24"/>
      <w:bookmarkEnd w:id="2"/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7) По результатам рассмотрения жалобы принимается одно из следующих решений: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7.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7.2) в удовлетворении жалобы отказывается.</w:t>
      </w:r>
    </w:p>
    <w:p w:rsidR="005E0714" w:rsidRPr="005E0714" w:rsidRDefault="005E0714" w:rsidP="005E07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 xml:space="preserve">8) Не позднее дня, следующего за днем принятия решения, указанного в </w:t>
      </w:r>
      <w:hyperlink r:id="rId9" w:anchor="P24" w:history="1">
        <w:r w:rsidRPr="005E0714">
          <w:rPr>
            <w:rStyle w:val="a4"/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5E0714">
        <w:rPr>
          <w:rFonts w:ascii="Times New Roman" w:hAnsi="Times New Roman" w:cs="Times New Roman"/>
          <w:sz w:val="24"/>
          <w:szCs w:val="24"/>
        </w:rPr>
        <w:t xml:space="preserve"> 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0714" w:rsidRPr="005E0714" w:rsidRDefault="005E0714" w:rsidP="005E0714">
      <w:pPr>
        <w:spacing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5E07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0714">
        <w:rPr>
          <w:rFonts w:ascii="Times New Roman" w:hAnsi="Times New Roman" w:cs="Times New Roman"/>
          <w:sz w:val="24"/>
          <w:szCs w:val="24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или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5E0714" w:rsidRPr="005E0714" w:rsidRDefault="005E0714" w:rsidP="005E0714">
      <w:pPr>
        <w:spacing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 xml:space="preserve">10)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0" w:history="1">
        <w:r w:rsidRPr="005E0714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0714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».</w:t>
      </w:r>
    </w:p>
    <w:p w:rsidR="005E0714" w:rsidRPr="005E0714" w:rsidRDefault="005E0714" w:rsidP="005E0714">
      <w:pPr>
        <w:widowControl w:val="0"/>
        <w:autoSpaceDE w:val="0"/>
        <w:autoSpaceDN w:val="0"/>
        <w:adjustRightInd w:val="0"/>
        <w:spacing w:before="480" w:after="48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2.  Обнародовать настоящее постановление на информационных стендах и разместить на официальном сайте муниципального образования Рыбно-</w:t>
      </w:r>
      <w:proofErr w:type="spellStart"/>
      <w:r w:rsidRPr="005E0714">
        <w:rPr>
          <w:rFonts w:ascii="Times New Roman" w:hAnsi="Times New Roman" w:cs="Times New Roman"/>
          <w:sz w:val="24"/>
          <w:szCs w:val="24"/>
        </w:rPr>
        <w:t>Ватажское</w:t>
      </w:r>
      <w:proofErr w:type="spellEnd"/>
      <w:r w:rsidRPr="005E071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5E0714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E0714">
        <w:rPr>
          <w:rFonts w:ascii="Times New Roman" w:hAnsi="Times New Roman" w:cs="Times New Roman"/>
          <w:sz w:val="24"/>
          <w:szCs w:val="24"/>
        </w:rPr>
        <w:t xml:space="preserve"> района Кировской области.                                                                                                                      </w:t>
      </w:r>
    </w:p>
    <w:p w:rsidR="005E0714" w:rsidRPr="005E0714" w:rsidRDefault="005E0714" w:rsidP="005E0714">
      <w:pPr>
        <w:widowControl w:val="0"/>
        <w:autoSpaceDE w:val="0"/>
        <w:autoSpaceDN w:val="0"/>
        <w:adjustRightInd w:val="0"/>
        <w:spacing w:before="48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в соответствии с действующим законодательством. </w:t>
      </w:r>
    </w:p>
    <w:p w:rsidR="005E0714" w:rsidRPr="005E0714" w:rsidRDefault="005E0714" w:rsidP="005E0714">
      <w:pPr>
        <w:widowControl w:val="0"/>
        <w:autoSpaceDE w:val="0"/>
        <w:autoSpaceDN w:val="0"/>
        <w:adjustRightInd w:val="0"/>
        <w:spacing w:before="48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714" w:rsidRPr="007732E4" w:rsidRDefault="005E0714" w:rsidP="005E071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E0714">
        <w:rPr>
          <w:rFonts w:ascii="Times New Roman" w:hAnsi="Times New Roman" w:cs="Times New Roman"/>
          <w:sz w:val="24"/>
          <w:szCs w:val="24"/>
        </w:rPr>
        <w:t>Глава Рыбно-</w:t>
      </w:r>
      <w:proofErr w:type="spellStart"/>
      <w:r w:rsidRPr="005E0714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5E071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А.Ф. Кузьминых</w:t>
      </w:r>
    </w:p>
    <w:p w:rsidR="005202EA" w:rsidRPr="00B22A53" w:rsidRDefault="000C7613" w:rsidP="005E0714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202EA" w:rsidRPr="00B22A53" w:rsidSect="005E0714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76409"/>
    <w:multiLevelType w:val="hybridMultilevel"/>
    <w:tmpl w:val="E3CEE2FC"/>
    <w:lvl w:ilvl="0" w:tplc="FA7034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6D6"/>
    <w:rsid w:val="000C7613"/>
    <w:rsid w:val="002911DF"/>
    <w:rsid w:val="00360E75"/>
    <w:rsid w:val="004449DE"/>
    <w:rsid w:val="004614D9"/>
    <w:rsid w:val="005E0714"/>
    <w:rsid w:val="006C76D6"/>
    <w:rsid w:val="006E6D7B"/>
    <w:rsid w:val="00702C47"/>
    <w:rsid w:val="007D706D"/>
    <w:rsid w:val="008D3F82"/>
    <w:rsid w:val="009D07CD"/>
    <w:rsid w:val="00AA5EC7"/>
    <w:rsid w:val="00AF690B"/>
    <w:rsid w:val="00B04F93"/>
    <w:rsid w:val="00B06795"/>
    <w:rsid w:val="00B22A53"/>
    <w:rsid w:val="00B42B21"/>
    <w:rsid w:val="00B7751C"/>
    <w:rsid w:val="00C15019"/>
    <w:rsid w:val="00C51036"/>
    <w:rsid w:val="00F14721"/>
    <w:rsid w:val="00F80AFC"/>
    <w:rsid w:val="00FA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BA52"/>
  <w15:docId w15:val="{91039293-1803-411D-A1FB-E67BD4F3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D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6D6"/>
    <w:pPr>
      <w:ind w:left="720"/>
      <w:contextualSpacing/>
    </w:pPr>
  </w:style>
  <w:style w:type="paragraph" w:customStyle="1" w:styleId="ConsPlusTitle">
    <w:name w:val="ConsPlusTitle"/>
    <w:uiPriority w:val="99"/>
    <w:rsid w:val="006C7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6C76D6"/>
    <w:rPr>
      <w:rFonts w:ascii="Times New Roman" w:hAnsi="Times New Roman" w:cs="Times New Roman" w:hint="default"/>
      <w:sz w:val="30"/>
      <w:szCs w:val="30"/>
    </w:rPr>
  </w:style>
  <w:style w:type="character" w:styleId="a4">
    <w:name w:val="Hyperlink"/>
    <w:basedOn w:val="a0"/>
    <w:rsid w:val="00B22A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E17BF19319C4FDAF11FF4E6A9EBD3292516264EE0ADFC9241AD599896D4C08A0A668CEF1D60B4LCyF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mu.ako.kir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EE17BF19319C4FDAF11FF4E6A9EBD3292512224BEEADFC9241AD599896D4C08A0A668CEF1C68B4LCy9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8;&#1072;&#1085;&#1079;&#1080;&#1083;&#1103;\Desktop\&#1041;&#1091;&#1088;&#1086;&#1074;&#1072;%2022.03.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50F2-0162-494F-94FE-44C304AD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 поселения</cp:lastModifiedBy>
  <cp:revision>7</cp:revision>
  <cp:lastPrinted>2018-04-03T06:20:00Z</cp:lastPrinted>
  <dcterms:created xsi:type="dcterms:W3CDTF">2018-03-28T10:59:00Z</dcterms:created>
  <dcterms:modified xsi:type="dcterms:W3CDTF">2018-04-03T06:21:00Z</dcterms:modified>
</cp:coreProperties>
</file>